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201D0" w14:textId="77777777" w:rsidR="0077237F" w:rsidRPr="0077237F" w:rsidRDefault="0077237F" w:rsidP="0077237F">
      <w:pPr>
        <w:pStyle w:val="Akapitzlist"/>
        <w:tabs>
          <w:tab w:val="left" w:pos="993"/>
          <w:tab w:val="left" w:pos="1418"/>
        </w:tabs>
        <w:suppressAutoHyphens/>
        <w:spacing w:line="276" w:lineRule="auto"/>
        <w:ind w:left="1701" w:hanging="1701"/>
        <w:contextualSpacing/>
        <w:jc w:val="both"/>
        <w:rPr>
          <w:rFonts w:ascii="Cambria" w:hAnsi="Cambria" w:cs="Tahoma"/>
          <w:sz w:val="22"/>
          <w:szCs w:val="22"/>
          <w:lang w:eastAsia="en-US"/>
        </w:rPr>
      </w:pPr>
      <w:bookmarkStart w:id="0" w:name="_Hlk51076149"/>
      <w:bookmarkStart w:id="1" w:name="_Hlk103849208"/>
    </w:p>
    <w:p w14:paraId="4D13F077" w14:textId="22612CAE" w:rsidR="00C63100" w:rsidRPr="000F3E9B" w:rsidRDefault="001739B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2" w:name="_Hlk33738793"/>
      <w:bookmarkStart w:id="3" w:name="_Hlk33738738"/>
      <w:bookmarkEnd w:id="0"/>
      <w:bookmarkEnd w:id="1"/>
      <w:r>
        <w:rPr>
          <w:rFonts w:asciiTheme="majorHAnsi" w:hAnsiTheme="majorHAnsi"/>
          <w:b/>
          <w:iCs/>
          <w:color w:val="002060"/>
          <w:sz w:val="22"/>
          <w:szCs w:val="22"/>
        </w:rPr>
        <w:t>Z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64AF1D11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B029E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21E0E23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GMINY SŁUPNO</w:t>
      </w:r>
    </w:p>
    <w:p w14:paraId="66113585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3D3F233B" w14:textId="77777777" w:rsidR="00F14C4E" w:rsidRPr="00BE7EE0" w:rsidRDefault="00F14C4E" w:rsidP="00F14C4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BE7EE0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4333B9F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73E7792" w:rsidR="00C63100" w:rsidRPr="000F3E9B" w:rsidRDefault="00F14C4E" w:rsidP="00F14C4E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ŁUPNO,  JEJ JEDNOSTEK ORGANIZACYJNYCH I INSTYTUCJI KULTURY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28C91C5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F14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5AD6B00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14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68EE8FE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F14C4E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F14C4E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096A54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14C4E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F14C4E">
        <w:rPr>
          <w:rFonts w:asciiTheme="majorHAnsi" w:hAnsiTheme="majorHAnsi" w:cs="Calibri"/>
          <w:sz w:val="22"/>
          <w:szCs w:val="22"/>
        </w:rPr>
        <w:t>8</w:t>
      </w:r>
      <w:r w:rsidRPr="00F14C4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6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808"/>
        <w:gridCol w:w="1380"/>
        <w:gridCol w:w="1380"/>
        <w:gridCol w:w="649"/>
        <w:gridCol w:w="826"/>
        <w:gridCol w:w="2277"/>
      </w:tblGrid>
      <w:tr w:rsidR="00A55233" w:rsidRPr="000F3E9B" w14:paraId="6B9492DA" w14:textId="77777777" w:rsidTr="00A55233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54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13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463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9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61A8D9F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56" w:type="pct"/>
            <w:gridSpan w:val="2"/>
            <w:shd w:val="clear" w:color="auto" w:fill="002060"/>
            <w:vAlign w:val="center"/>
          </w:tcPr>
          <w:p w14:paraId="20CDF2F9" w14:textId="3272C79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7CB1B76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B32F9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233" w:rsidRPr="000F3E9B" w14:paraId="41942E6C" w14:textId="77777777" w:rsidTr="00A55233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4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13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1134" w:type="pct"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0640E280" w14:textId="77777777" w:rsidTr="00A55233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54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13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9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5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50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34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A55233" w:rsidRPr="000F3E9B" w14:paraId="522C0BAC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023DEFC4" w14:textId="0960774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54" w:type="pct"/>
            <w:vMerge w:val="restart"/>
            <w:vAlign w:val="center"/>
          </w:tcPr>
          <w:p w14:paraId="1D23EC9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063789FE" w14:textId="28E43F02" w:rsidR="00A55A80" w:rsidRPr="000F3E9B" w:rsidRDefault="00AC21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C2102">
              <w:rPr>
                <w:rFonts w:asciiTheme="majorHAnsi" w:hAnsiTheme="majorHAnsi" w:cs="Calibri"/>
                <w:bCs/>
                <w:sz w:val="20"/>
                <w:szCs w:val="20"/>
              </w:rPr>
              <w:t>158 228 727,74 zł</w:t>
            </w:r>
            <w:r w:rsidR="00A55233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1C99F2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590A36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7CB98BB" w14:textId="7B88D32A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58AF2A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530717E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10B6297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EC8A5C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728C39B3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088E7EA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024001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30234CB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5541E4E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5BF7AAD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4761DF0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07C0E06" w14:textId="77777777" w:rsidTr="00A55233">
        <w:trPr>
          <w:trHeight w:val="367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3760D7B3" w14:textId="54CDAD0C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54" w:type="pct"/>
            <w:vMerge w:val="restart"/>
            <w:vAlign w:val="center"/>
          </w:tcPr>
          <w:p w14:paraId="193FCD57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913" w:type="pct"/>
            <w:vMerge w:val="restart"/>
            <w:shd w:val="clear" w:color="auto" w:fill="FFFFFF"/>
            <w:vAlign w:val="center"/>
          </w:tcPr>
          <w:p w14:paraId="3FB537E1" w14:textId="0B9CD358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A5523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 234 533,75 zł </w:t>
            </w:r>
            <w:r w:rsidR="00A55A80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463" w:type="pct"/>
            <w:vMerge w:val="restart"/>
            <w:vAlign w:val="center"/>
          </w:tcPr>
          <w:p w14:paraId="3D4E71B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</w:tcPr>
          <w:p w14:paraId="056E36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vAlign w:val="center"/>
          </w:tcPr>
          <w:p w14:paraId="703C19B2" w14:textId="27F20671" w:rsidR="00A55A80" w:rsidRPr="000F3E9B" w:rsidRDefault="00A552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A55A80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50" w:type="pct"/>
            <w:vMerge w:val="restart"/>
            <w:vAlign w:val="center"/>
          </w:tcPr>
          <w:p w14:paraId="4CB2B83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 w:val="restart"/>
            <w:vAlign w:val="center"/>
          </w:tcPr>
          <w:p w14:paraId="7F51642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E3CAA43" w14:textId="77777777" w:rsidTr="00A55233">
        <w:trPr>
          <w:trHeight w:val="367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6232DE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14:paraId="5496C08F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FFFFFF"/>
            <w:vAlign w:val="center"/>
          </w:tcPr>
          <w:p w14:paraId="366622F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vAlign w:val="center"/>
          </w:tcPr>
          <w:p w14:paraId="7F3EF2C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14:paraId="2CF4EC27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Merge/>
            <w:vAlign w:val="center"/>
          </w:tcPr>
          <w:p w14:paraId="4B1453A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14:paraId="65D941E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vMerge/>
            <w:vAlign w:val="center"/>
          </w:tcPr>
          <w:p w14:paraId="5AC2CCE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7A4AFA94" w14:textId="77777777" w:rsidTr="00A5523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85CCA71" w14:textId="71748AA9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54" w:type="pct"/>
            <w:vAlign w:val="center"/>
          </w:tcPr>
          <w:p w14:paraId="1ACF45DE" w14:textId="77777777" w:rsidR="00A55A80" w:rsidRPr="000F3E9B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13" w:type="pct"/>
            <w:vAlign w:val="center"/>
          </w:tcPr>
          <w:p w14:paraId="1CB81005" w14:textId="16516A2A" w:rsidR="00A55A80" w:rsidRPr="000F3E9B" w:rsidRDefault="00CB114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463" w:type="pct"/>
            <w:vAlign w:val="center"/>
          </w:tcPr>
          <w:p w14:paraId="513E64F0" w14:textId="059ADF0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</w:tcPr>
          <w:p w14:paraId="61B33BE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340D07C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1134" w:type="pct"/>
            <w:vAlign w:val="center"/>
          </w:tcPr>
          <w:p w14:paraId="72EFF30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233" w:rsidRPr="000F3E9B" w14:paraId="6A1BB932" w14:textId="77777777" w:rsidTr="00A55233">
        <w:trPr>
          <w:trHeight w:val="416"/>
          <w:jc w:val="center"/>
        </w:trPr>
        <w:tc>
          <w:tcPr>
            <w:tcW w:w="1998" w:type="pct"/>
            <w:gridSpan w:val="3"/>
            <w:shd w:val="clear" w:color="auto" w:fill="C6D9F1"/>
            <w:vAlign w:val="center"/>
          </w:tcPr>
          <w:p w14:paraId="4BFAC60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463" w:type="pct"/>
            <w:shd w:val="clear" w:color="auto" w:fill="C6D9F1"/>
            <w:vAlign w:val="center"/>
          </w:tcPr>
          <w:p w14:paraId="6E5ACE6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C6D9F1"/>
          </w:tcPr>
          <w:p w14:paraId="2CACB3F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pct"/>
            <w:shd w:val="clear" w:color="auto" w:fill="C6D9F1"/>
            <w:vAlign w:val="center"/>
          </w:tcPr>
          <w:p w14:paraId="4CC62F9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56BBF84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c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6B130D2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B77CF0E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24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32F9">
        <w:rPr>
          <w:rFonts w:asciiTheme="majorHAnsi" w:hAnsiTheme="majorHAnsi" w:cs="Calibri"/>
          <w:i/>
          <w:iCs/>
          <w:sz w:val="22"/>
          <w:szCs w:val="22"/>
        </w:rPr>
        <w:t>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5A3326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A3326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5A3326">
        <w:rPr>
          <w:rFonts w:asciiTheme="majorHAnsi" w:hAnsiTheme="majorHAnsi" w:cs="Calibri"/>
          <w:b/>
          <w:sz w:val="22"/>
          <w:szCs w:val="22"/>
        </w:rPr>
        <w:t>20</w:t>
      </w:r>
      <w:r w:rsidRPr="005A3326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52252D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B87686" w14:paraId="40CA76CD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282E9238" w14:textId="77777777" w:rsidTr="005A3326">
        <w:trPr>
          <w:cantSplit/>
          <w:trHeight w:hRule="exact" w:val="13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7D5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1A83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C4A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7686" w14:paraId="572B6633" w14:textId="77777777" w:rsidTr="0052252D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59AEE" w14:textId="7D716511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62343F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62343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24F519C1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5A332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2CE2F75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648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4472423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A1E2A3C" w14:textId="77777777" w:rsidTr="0052252D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416330A8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B159650" w14:textId="77777777" w:rsidTr="005A3326">
        <w:trPr>
          <w:cantSplit/>
          <w:trHeight w:hRule="exact"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7A5E4CD" w14:textId="77777777" w:rsidTr="005A3326">
        <w:trPr>
          <w:cantSplit/>
          <w:trHeight w:hRule="exact"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4452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E4EC0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FE434" w14:textId="2A9C8AFF" w:rsidR="00B8768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18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FF435A3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75082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8625F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29382" w14:textId="0B46E17B" w:rsidR="00B8768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02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7133A1AC" w14:textId="77777777" w:rsidTr="0052252D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A764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91169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DAD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D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E5170A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E412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5CD15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</w:t>
            </w: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71A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1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E062DDC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B1D3A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121D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4BA76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6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5CF0568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77777777" w:rsidR="00B87686" w:rsidRPr="005A332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A3326" w14:paraId="68684FCB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212522" w14:textId="0DD3E1B4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A3E54" w14:textId="33C73F03" w:rsidR="005A3326" w:rsidRPr="005A3326" w:rsidRDefault="005A332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A332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 w:rsidRPr="005A3326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55E01A" w14:textId="69E9CA2B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1924" w14:textId="77777777" w:rsidR="005A3326" w:rsidRDefault="005A332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87686" w14:paraId="20181D78" w14:textId="77777777" w:rsidTr="0052252D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87686" w14:paraId="0E8AD3A5" w14:textId="77777777" w:rsidTr="0052252D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B87686" w14:paraId="0798751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65414484" w14:textId="77777777" w:rsidTr="0052252D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088C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C5EEA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1ED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245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4B9A4F6" w14:textId="77777777" w:rsidTr="0052252D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148BBEE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36CFED6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B87686" w14:paraId="6E9A2B6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C029221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10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2FD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C3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9BB19DC" w14:textId="77777777" w:rsidTr="00552C5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E0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FA1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EAE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FED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9BD79EA" w14:textId="77777777" w:rsidTr="00552C5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E1E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0EA" w14:textId="77777777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zwiększenie podlimitu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D01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B83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3EEC1D65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1F" w14:textId="6D7B0F13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16D" w14:textId="52F38B2B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61B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3CE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2D42A740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D71" w14:textId="46060FAB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20B" w14:textId="72A99C12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077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66C520F3" w14:textId="77777777" w:rsidTr="00552C5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51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9FD" w14:textId="656D0A1E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C6C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804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0644E03A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AB5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F7" w14:textId="1DD26755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D41F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789C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4ECEE029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599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EBA" w14:textId="563E20D0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544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D52D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5975E573" w14:textId="77777777" w:rsidTr="00552C5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34D" w14:textId="77777777" w:rsidR="00B87686" w:rsidRPr="00552C59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C14" w14:textId="7728331F" w:rsidR="00B87686" w:rsidRPr="00552C59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</w:t>
            </w:r>
            <w:r w:rsidR="00552C59"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5E3" w14:textId="0FD0EDB6" w:rsidR="00B87686" w:rsidRPr="00552C59" w:rsidRDefault="00552C59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2C59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19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87686" w14:paraId="17F9456A" w14:textId="77777777" w:rsidTr="0052252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F06471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49F99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87686" w14:paraId="04CF91D7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E8BD63" w14:textId="77777777" w:rsidR="00B87686" w:rsidRDefault="00B87686" w:rsidP="0052252D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B65C8E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09620A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030B25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87686" w14:paraId="09706A26" w14:textId="77777777" w:rsidTr="0052252D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AA146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A9CECC" w14:textId="77777777" w:rsidR="00B87686" w:rsidRDefault="00B87686" w:rsidP="00522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6F562E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F608" w14:textId="77777777" w:rsidR="00B87686" w:rsidRDefault="00B87686" w:rsidP="00522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435E3F09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r w:rsidR="00941C55">
        <w:rPr>
          <w:rFonts w:asciiTheme="majorHAnsi" w:hAnsiTheme="majorHAnsi"/>
          <w:sz w:val="22"/>
          <w:szCs w:val="22"/>
        </w:rPr>
        <w:t xml:space="preserve">t.j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C26852">
        <w:rPr>
          <w:rFonts w:asciiTheme="majorHAnsi" w:hAnsiTheme="majorHAnsi"/>
          <w:sz w:val="22"/>
          <w:szCs w:val="22"/>
        </w:rPr>
        <w:t>3</w:t>
      </w:r>
      <w:r w:rsidR="00941C55">
        <w:rPr>
          <w:rFonts w:asciiTheme="majorHAnsi" w:hAnsiTheme="majorHAnsi"/>
          <w:sz w:val="22"/>
          <w:szCs w:val="22"/>
        </w:rPr>
        <w:t xml:space="preserve">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C26852">
        <w:rPr>
          <w:rFonts w:asciiTheme="majorHAnsi" w:hAnsiTheme="majorHAnsi"/>
          <w:sz w:val="22"/>
          <w:szCs w:val="22"/>
        </w:rPr>
        <w:t>1570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774381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1690435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0E21A143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2"/>
    <w:bookmarkEnd w:id="3"/>
    <w:p w14:paraId="11812806" w14:textId="7B69E2E5" w:rsidR="00E93A1D" w:rsidRPr="005C6109" w:rsidRDefault="00E93A1D" w:rsidP="00AC2102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AC2102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3F29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079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7B0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102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14B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B72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E1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9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3</cp:revision>
  <cp:lastPrinted>2024-06-19T12:08:00Z</cp:lastPrinted>
  <dcterms:created xsi:type="dcterms:W3CDTF">2024-06-24T11:13:00Z</dcterms:created>
  <dcterms:modified xsi:type="dcterms:W3CDTF">2024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